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8C4" w14:textId="1531D114" w:rsidR="00EA664E" w:rsidRPr="00834DCA" w:rsidRDefault="00A0622F" w:rsidP="00A84EF7">
      <w:pPr>
        <w:pStyle w:val="Normal2"/>
        <w:jc w:val="center"/>
        <w:rPr>
          <w:b/>
        </w:rPr>
      </w:pPr>
      <w:r>
        <w:rPr>
          <w:b/>
        </w:rPr>
        <w:t>Taotlus p</w:t>
      </w:r>
      <w:r w:rsidR="0052347D" w:rsidRPr="00834DCA">
        <w:rPr>
          <w:b/>
        </w:rPr>
        <w:t>erearsti nimistut teenindava teise pereõe rahastamiseks</w:t>
      </w:r>
    </w:p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4267C271" w:rsidR="00D4336D" w:rsidRPr="000D6E85" w:rsidRDefault="00384A4F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="00D4336D">
        <w:t>ervishoiuteenuse osutaja andmed</w:t>
      </w:r>
    </w:p>
    <w:tbl>
      <w:tblPr>
        <w:tblW w:w="4795" w:type="pct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61"/>
        <w:gridCol w:w="4776"/>
      </w:tblGrid>
      <w:tr w:rsidR="00D4336D" w:rsidRPr="000D6E85" w14:paraId="1CA9A74C" w14:textId="77777777" w:rsidTr="00E16F96">
        <w:trPr>
          <w:trHeight w:val="283"/>
        </w:trPr>
        <w:tc>
          <w:tcPr>
            <w:tcW w:w="2415" w:type="pct"/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2585" w:type="pct"/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E16F96">
        <w:trPr>
          <w:trHeight w:val="283"/>
        </w:trPr>
        <w:tc>
          <w:tcPr>
            <w:tcW w:w="2415" w:type="pct"/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2585" w:type="pct"/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6EF38DED" w14:textId="77777777" w:rsidTr="00E16F96">
        <w:trPr>
          <w:trHeight w:val="283"/>
        </w:trPr>
        <w:tc>
          <w:tcPr>
            <w:tcW w:w="2415" w:type="pct"/>
            <w:vAlign w:val="center"/>
          </w:tcPr>
          <w:p w14:paraId="7E28E0FF" w14:textId="77777777" w:rsidR="00D4336D" w:rsidRPr="000D6E85" w:rsidRDefault="00D4336D" w:rsidP="00485DCE">
            <w:pPr>
              <w:pStyle w:val="Normal2"/>
            </w:pPr>
            <w:r>
              <w:t>Üldarstiabi rahastamise lepingu number</w:t>
            </w:r>
          </w:p>
        </w:tc>
        <w:tc>
          <w:tcPr>
            <w:tcW w:w="2585" w:type="pct"/>
            <w:vAlign w:val="center"/>
          </w:tcPr>
          <w:p w14:paraId="014C80BD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E16F96">
        <w:trPr>
          <w:trHeight w:val="283"/>
        </w:trPr>
        <w:tc>
          <w:tcPr>
            <w:tcW w:w="2415" w:type="pct"/>
            <w:vAlign w:val="center"/>
          </w:tcPr>
          <w:p w14:paraId="1098B0F1" w14:textId="77777777" w:rsidR="004E39C8" w:rsidRDefault="00D4336D" w:rsidP="00485DCE">
            <w:pPr>
              <w:pStyle w:val="Normal2"/>
            </w:pPr>
            <w:r>
              <w:t xml:space="preserve">Kontaktandmed </w:t>
            </w:r>
          </w:p>
          <w:p w14:paraId="4CC8C586" w14:textId="77777777" w:rsidR="00D4336D" w:rsidRPr="008B6B63" w:rsidRDefault="00D4336D" w:rsidP="00485DCE">
            <w:pPr>
              <w:pStyle w:val="Normal2"/>
              <w:rPr>
                <w:sz w:val="20"/>
                <w:szCs w:val="20"/>
              </w:rPr>
            </w:pPr>
            <w:r w:rsidRPr="008B6B63">
              <w:rPr>
                <w:sz w:val="20"/>
                <w:szCs w:val="20"/>
              </w:rPr>
              <w:t>(telefon, e-postiaadress)</w:t>
            </w:r>
          </w:p>
        </w:tc>
        <w:tc>
          <w:tcPr>
            <w:tcW w:w="2585" w:type="pct"/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</w:tbl>
    <w:p w14:paraId="52B17ADF" w14:textId="77777777" w:rsidR="00A459BC" w:rsidRDefault="00A459BC" w:rsidP="00A84EF7">
      <w:pPr>
        <w:pStyle w:val="Normal2"/>
      </w:pPr>
    </w:p>
    <w:p w14:paraId="7DC39B58" w14:textId="3D58D0D2" w:rsidR="008B41AA" w:rsidRDefault="00C27A20" w:rsidP="00485DCE">
      <w:pPr>
        <w:pStyle w:val="Normal2"/>
        <w:ind w:left="426" w:hanging="426"/>
      </w:pPr>
      <w:r>
        <w:t>2.</w:t>
      </w:r>
      <w:r w:rsidR="00A84EF7">
        <w:tab/>
      </w:r>
      <w:r w:rsidR="008B41AA">
        <w:t>Perearsti andmed</w:t>
      </w:r>
    </w:p>
    <w:tbl>
      <w:tblPr>
        <w:tblW w:w="9214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7"/>
        <w:gridCol w:w="1924"/>
        <w:gridCol w:w="1749"/>
        <w:gridCol w:w="1831"/>
        <w:gridCol w:w="2553"/>
      </w:tblGrid>
      <w:tr w:rsidR="00FA5DF7" w14:paraId="4EF303B1" w14:textId="77777777" w:rsidTr="00E16F96">
        <w:trPr>
          <w:trHeight w:val="283"/>
        </w:trPr>
        <w:tc>
          <w:tcPr>
            <w:tcW w:w="1157" w:type="dxa"/>
            <w:vAlign w:val="center"/>
          </w:tcPr>
          <w:p w14:paraId="5221030C" w14:textId="0A64ADDA" w:rsidR="00FA5DF7" w:rsidRDefault="00FA5DF7" w:rsidP="00485DCE">
            <w:pPr>
              <w:pStyle w:val="Normal2"/>
            </w:pPr>
            <w:r>
              <w:t>Nimistu number</w:t>
            </w:r>
          </w:p>
        </w:tc>
        <w:tc>
          <w:tcPr>
            <w:tcW w:w="1924" w:type="dxa"/>
            <w:vAlign w:val="center"/>
          </w:tcPr>
          <w:p w14:paraId="542B731B" w14:textId="776E00C8" w:rsidR="00FA5DF7" w:rsidRDefault="00FA5DF7" w:rsidP="00485DCE">
            <w:pPr>
              <w:pStyle w:val="Normal2"/>
            </w:pPr>
            <w:r>
              <w:t xml:space="preserve">Tervishoiutöötaja registrikood </w:t>
            </w:r>
          </w:p>
        </w:tc>
        <w:tc>
          <w:tcPr>
            <w:tcW w:w="1749" w:type="dxa"/>
            <w:vAlign w:val="center"/>
          </w:tcPr>
          <w:p w14:paraId="21EBC1A1" w14:textId="77777777" w:rsidR="00FA5DF7" w:rsidRDefault="00FA5DF7" w:rsidP="00485DCE">
            <w:pPr>
              <w:pStyle w:val="Normal2"/>
            </w:pPr>
            <w:r>
              <w:t>Eesnimi(ed)</w:t>
            </w:r>
          </w:p>
        </w:tc>
        <w:tc>
          <w:tcPr>
            <w:tcW w:w="1831" w:type="dxa"/>
            <w:vAlign w:val="center"/>
          </w:tcPr>
          <w:p w14:paraId="6C7009C3" w14:textId="77777777" w:rsidR="00FA5DF7" w:rsidRDefault="00FA5DF7" w:rsidP="00485DCE">
            <w:pPr>
              <w:pStyle w:val="Normal2"/>
            </w:pPr>
            <w:r>
              <w:t>Perekonnanimi</w:t>
            </w:r>
          </w:p>
        </w:tc>
        <w:tc>
          <w:tcPr>
            <w:tcW w:w="2553" w:type="dxa"/>
            <w:vAlign w:val="center"/>
          </w:tcPr>
          <w:p w14:paraId="21337A99" w14:textId="6088C60A" w:rsidR="00FA5DF7" w:rsidRPr="00E0231E" w:rsidRDefault="00FA5DF7" w:rsidP="00485DCE">
            <w:pPr>
              <w:pStyle w:val="Normal2"/>
            </w:pPr>
            <w:r w:rsidRPr="00D4336D">
              <w:t>Tegevuskoha aadress</w:t>
            </w:r>
          </w:p>
        </w:tc>
      </w:tr>
      <w:tr w:rsidR="00FA5DF7" w14:paraId="2AABC2DD" w14:textId="77777777" w:rsidTr="00E16F96">
        <w:trPr>
          <w:trHeight w:val="283"/>
        </w:trPr>
        <w:tc>
          <w:tcPr>
            <w:tcW w:w="1157" w:type="dxa"/>
            <w:vAlign w:val="center"/>
          </w:tcPr>
          <w:p w14:paraId="37017E9C" w14:textId="77777777" w:rsidR="00FA5DF7" w:rsidRDefault="00FA5DF7" w:rsidP="00485DCE">
            <w:pPr>
              <w:pStyle w:val="Normal2"/>
            </w:pPr>
          </w:p>
        </w:tc>
        <w:tc>
          <w:tcPr>
            <w:tcW w:w="1924" w:type="dxa"/>
            <w:vAlign w:val="center"/>
          </w:tcPr>
          <w:p w14:paraId="5BE17B69" w14:textId="577ED014" w:rsidR="00FA5DF7" w:rsidRDefault="00FA5DF7" w:rsidP="00485DCE">
            <w:pPr>
              <w:pStyle w:val="Normal2"/>
            </w:pPr>
          </w:p>
        </w:tc>
        <w:tc>
          <w:tcPr>
            <w:tcW w:w="1749" w:type="dxa"/>
            <w:vAlign w:val="center"/>
          </w:tcPr>
          <w:p w14:paraId="74484A60" w14:textId="77777777" w:rsidR="00FA5DF7" w:rsidRDefault="00FA5DF7" w:rsidP="00485DCE">
            <w:pPr>
              <w:pStyle w:val="Normal2"/>
            </w:pPr>
          </w:p>
        </w:tc>
        <w:tc>
          <w:tcPr>
            <w:tcW w:w="1831" w:type="dxa"/>
            <w:vAlign w:val="center"/>
          </w:tcPr>
          <w:p w14:paraId="145A3FE9" w14:textId="77777777" w:rsidR="00FA5DF7" w:rsidRDefault="00FA5DF7" w:rsidP="00485DCE">
            <w:pPr>
              <w:pStyle w:val="Normal2"/>
            </w:pPr>
          </w:p>
        </w:tc>
        <w:tc>
          <w:tcPr>
            <w:tcW w:w="2553" w:type="dxa"/>
            <w:vAlign w:val="center"/>
          </w:tcPr>
          <w:p w14:paraId="65528B02" w14:textId="77777777" w:rsidR="00FA5DF7" w:rsidRPr="005B6201" w:rsidRDefault="00FA5DF7" w:rsidP="00485DCE">
            <w:pPr>
              <w:pStyle w:val="Normal2"/>
            </w:pPr>
          </w:p>
        </w:tc>
      </w:tr>
    </w:tbl>
    <w:p w14:paraId="1A5F6AC9" w14:textId="77777777" w:rsidR="002814A0" w:rsidRDefault="002814A0" w:rsidP="00A84EF7">
      <w:pPr>
        <w:pStyle w:val="Normal2"/>
      </w:pPr>
    </w:p>
    <w:p w14:paraId="599053F8" w14:textId="713B9D62" w:rsidR="002814A0" w:rsidRDefault="00C27A20" w:rsidP="00485DCE">
      <w:pPr>
        <w:pStyle w:val="Normal2"/>
        <w:ind w:left="426" w:hanging="426"/>
      </w:pPr>
      <w:r>
        <w:t>2.</w:t>
      </w:r>
      <w:r w:rsidR="00D56B8B">
        <w:t>1</w:t>
      </w:r>
      <w:r w:rsidR="00A84EF7">
        <w:tab/>
      </w:r>
      <w:r w:rsidR="008B41AA">
        <w:t>Perearsti nimistut teenindavate pereõdede andmed</w:t>
      </w:r>
    </w:p>
    <w:tbl>
      <w:tblPr>
        <w:tblW w:w="92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09"/>
        <w:gridCol w:w="1902"/>
        <w:gridCol w:w="1757"/>
        <w:gridCol w:w="2977"/>
      </w:tblGrid>
      <w:tr w:rsidR="001E68C8" w14:paraId="6BFC3790" w14:textId="77777777" w:rsidTr="00E16F96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23EB8" w14:textId="77777777" w:rsidR="001E68C8" w:rsidRDefault="001E68C8" w:rsidP="00A3314F">
            <w:pPr>
              <w:pStyle w:val="Normal2"/>
            </w:pPr>
            <w:r>
              <w:t>Jrk nr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CC25B" w14:textId="52C3BD67" w:rsidR="001E68C8" w:rsidRDefault="001E68C8" w:rsidP="00A3314F">
            <w:pPr>
              <w:pStyle w:val="Normal2"/>
            </w:pPr>
            <w:r>
              <w:t>Tervishoiutöötaja registrikood</w:t>
            </w:r>
            <w:r w:rsidR="00485DCE">
              <w:t xml:space="preserve"> </w:t>
            </w:r>
            <w:r w:rsidR="00AC7DA1" w:rsidRPr="00485DCE">
              <w:rPr>
                <w:rStyle w:val="FootnoteReference"/>
                <w:color w:val="0070C0"/>
              </w:rPr>
              <w:footnoteReference w:id="1"/>
            </w:r>
            <w:r w:rsidR="00AC7DA1" w:rsidRPr="00485DCE" w:rsidDel="00AC7DA1">
              <w:rPr>
                <w:i/>
                <w:color w:val="0070C0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8E8A9" w14:textId="77777777" w:rsidR="001E68C8" w:rsidRDefault="001E68C8" w:rsidP="00A3314F">
            <w:pPr>
              <w:pStyle w:val="Normal2"/>
            </w:pPr>
            <w:r>
              <w:t>Eesnimi</w:t>
            </w:r>
            <w:r w:rsidR="00E53F75">
              <w:t>(ed)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27FCC" w14:textId="77777777" w:rsidR="001E68C8" w:rsidRDefault="001E68C8" w:rsidP="00A3314F">
            <w:pPr>
              <w:pStyle w:val="Normal2"/>
            </w:pPr>
            <w:r>
              <w:t>Perekonnanim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D9E3B" w14:textId="3A45E7B2" w:rsidR="001E68C8" w:rsidRDefault="001D439B" w:rsidP="00A3314F">
            <w:pPr>
              <w:pStyle w:val="Normal2"/>
            </w:pPr>
            <w:r>
              <w:t>Töökoormus</w:t>
            </w:r>
            <w:r w:rsidR="00C77218">
              <w:t xml:space="preserve"> antud perearsti nimistut teenindades</w:t>
            </w:r>
            <w:r w:rsidR="00485DCE">
              <w:t xml:space="preserve"> </w:t>
            </w:r>
            <w:r w:rsidR="00C43B8E" w:rsidRPr="00485DCE">
              <w:rPr>
                <w:rStyle w:val="FootnoteReference"/>
                <w:color w:val="0070C0"/>
              </w:rPr>
              <w:footnoteReference w:id="2"/>
            </w:r>
          </w:p>
        </w:tc>
      </w:tr>
      <w:tr w:rsidR="001E68C8" w14:paraId="39150DD6" w14:textId="77777777" w:rsidTr="00E16F96">
        <w:trPr>
          <w:trHeight w:val="28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C9283" w14:textId="77777777" w:rsidR="001E68C8" w:rsidRDefault="00B0530C" w:rsidP="00CE1A2F">
            <w:pPr>
              <w:pStyle w:val="Normal2"/>
            </w:pPr>
            <w:r>
              <w:t>1.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D8787" w14:textId="77777777" w:rsidR="001E68C8" w:rsidRDefault="001E68C8" w:rsidP="00CE1A2F">
            <w:pPr>
              <w:pStyle w:val="Normal2"/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1B03" w14:textId="77777777" w:rsidR="001E68C8" w:rsidRDefault="001E68C8" w:rsidP="00CE1A2F">
            <w:pPr>
              <w:pStyle w:val="Normal2"/>
            </w:pP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A1B2D" w14:textId="77777777" w:rsidR="001E68C8" w:rsidRDefault="001E68C8" w:rsidP="00CE1A2F">
            <w:pPr>
              <w:pStyle w:val="Normal2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18C6E" w14:textId="77777777" w:rsidR="001E68C8" w:rsidRDefault="001E68C8" w:rsidP="00CE1A2F">
            <w:pPr>
              <w:pStyle w:val="Normal2"/>
            </w:pPr>
          </w:p>
        </w:tc>
      </w:tr>
      <w:tr w:rsidR="001E68C8" w14:paraId="5EDC3126" w14:textId="77777777" w:rsidTr="00E16F96">
        <w:trPr>
          <w:trHeight w:val="28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09538" w14:textId="77777777" w:rsidR="001E68C8" w:rsidRDefault="00B0530C" w:rsidP="00CE1A2F">
            <w:pPr>
              <w:pStyle w:val="Normal2"/>
            </w:pPr>
            <w:r>
              <w:t>2.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98B51" w14:textId="77777777" w:rsidR="001E68C8" w:rsidRDefault="001E68C8" w:rsidP="00CE1A2F">
            <w:pPr>
              <w:pStyle w:val="Normal2"/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27392" w14:textId="77777777" w:rsidR="001E68C8" w:rsidRDefault="001E68C8" w:rsidP="00CE1A2F">
            <w:pPr>
              <w:pStyle w:val="Normal2"/>
            </w:pP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89D60" w14:textId="77777777" w:rsidR="001E68C8" w:rsidRDefault="001E68C8" w:rsidP="00CE1A2F">
            <w:pPr>
              <w:pStyle w:val="Normal2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A5718" w14:textId="77777777" w:rsidR="001E68C8" w:rsidRDefault="001E68C8" w:rsidP="00CE1A2F">
            <w:pPr>
              <w:pStyle w:val="Normal2"/>
            </w:pPr>
          </w:p>
        </w:tc>
      </w:tr>
      <w:tr w:rsidR="001E68C8" w14:paraId="19201495" w14:textId="77777777" w:rsidTr="00E16F96">
        <w:trPr>
          <w:trHeight w:val="28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65B31" w14:textId="77777777" w:rsidR="001E68C8" w:rsidRDefault="00B0530C" w:rsidP="00CE1A2F">
            <w:pPr>
              <w:pStyle w:val="Normal2"/>
            </w:pPr>
            <w:r>
              <w:t>3.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53F37" w14:textId="77777777" w:rsidR="001E68C8" w:rsidRDefault="001E68C8" w:rsidP="00CE1A2F">
            <w:pPr>
              <w:pStyle w:val="Normal2"/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707B6" w14:textId="77777777" w:rsidR="001E68C8" w:rsidRDefault="001E68C8" w:rsidP="00CE1A2F">
            <w:pPr>
              <w:pStyle w:val="Normal2"/>
            </w:pP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85B7" w14:textId="77777777" w:rsidR="001E68C8" w:rsidRDefault="001E68C8" w:rsidP="00CE1A2F">
            <w:pPr>
              <w:pStyle w:val="Normal2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9AAF4" w14:textId="77777777" w:rsidR="001E68C8" w:rsidRDefault="001E68C8" w:rsidP="00CE1A2F">
            <w:pPr>
              <w:pStyle w:val="Normal2"/>
            </w:pPr>
          </w:p>
        </w:tc>
      </w:tr>
      <w:tr w:rsidR="001D439B" w14:paraId="47D74178" w14:textId="77777777" w:rsidTr="00E16F96">
        <w:trPr>
          <w:trHeight w:val="283"/>
        </w:trPr>
        <w:tc>
          <w:tcPr>
            <w:tcW w:w="6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2459B" w14:textId="77777777" w:rsidR="001D439B" w:rsidRDefault="00A459BC" w:rsidP="00CE1A2F">
            <w:pPr>
              <w:pStyle w:val="Normal2"/>
              <w:jc w:val="right"/>
            </w:pPr>
            <w:r>
              <w:t xml:space="preserve">Pereõdede </w:t>
            </w:r>
            <w:r w:rsidR="00115446">
              <w:t>t</w:t>
            </w:r>
            <w:r w:rsidR="001D439B">
              <w:t>öökoormus kokku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55553" w14:textId="77777777" w:rsidR="001D439B" w:rsidRDefault="001D439B" w:rsidP="00CE1A2F">
            <w:pPr>
              <w:pStyle w:val="Normal2"/>
            </w:pPr>
          </w:p>
        </w:tc>
      </w:tr>
    </w:tbl>
    <w:p w14:paraId="27F77D39" w14:textId="2EF8EB45" w:rsidR="004E39C8" w:rsidRDefault="004E39C8" w:rsidP="00A84EF7">
      <w:pPr>
        <w:pStyle w:val="Normal2"/>
        <w:rPr>
          <w:iCs/>
        </w:rPr>
      </w:pPr>
    </w:p>
    <w:p w14:paraId="09D33386" w14:textId="5B8B5463" w:rsidR="000F699D" w:rsidRPr="00D56B8B" w:rsidRDefault="00720952" w:rsidP="00E16F96">
      <w:pPr>
        <w:pStyle w:val="Normal2"/>
        <w:numPr>
          <w:ilvl w:val="1"/>
          <w:numId w:val="39"/>
        </w:numPr>
        <w:tabs>
          <w:tab w:val="left" w:pos="4536"/>
        </w:tabs>
        <w:ind w:left="426" w:hanging="426"/>
        <w:rPr>
          <w:i/>
        </w:rPr>
      </w:pPr>
      <w:r w:rsidRPr="00D56B8B">
        <w:rPr>
          <w:i/>
        </w:rPr>
        <w:t xml:space="preserve">Teise pereõe tööle asumise kuupäev </w:t>
      </w:r>
      <w:r w:rsidR="00E16F96">
        <w:rPr>
          <w:i/>
        </w:rPr>
        <w:tab/>
      </w:r>
      <w:r w:rsidR="001F4236" w:rsidRPr="00D56B8B">
        <w:rPr>
          <w:i/>
        </w:rPr>
        <w:t>…………………………..</w:t>
      </w:r>
    </w:p>
    <w:p w14:paraId="7671DF59" w14:textId="4018E43B" w:rsidR="000F699D" w:rsidRPr="00D56B8B" w:rsidRDefault="00E16F96" w:rsidP="00E16F96">
      <w:pPr>
        <w:pStyle w:val="Normal2"/>
        <w:tabs>
          <w:tab w:val="left" w:pos="4536"/>
        </w:tabs>
        <w:ind w:left="426"/>
        <w:rPr>
          <w:i/>
          <w:sz w:val="16"/>
          <w:szCs w:val="16"/>
        </w:rPr>
      </w:pPr>
      <w:r>
        <w:rPr>
          <w:i/>
        </w:rPr>
        <w:tab/>
      </w:r>
      <w:r w:rsidR="001F4236" w:rsidRPr="00D56B8B">
        <w:rPr>
          <w:i/>
          <w:sz w:val="16"/>
          <w:szCs w:val="16"/>
        </w:rPr>
        <w:t>(</w:t>
      </w:r>
      <w:r w:rsidR="000F699D" w:rsidRPr="00D56B8B">
        <w:rPr>
          <w:i/>
          <w:sz w:val="16"/>
          <w:szCs w:val="16"/>
        </w:rPr>
        <w:t>päev, kuu, aasta</w:t>
      </w:r>
      <w:r w:rsidR="001F4236" w:rsidRPr="00D56B8B">
        <w:rPr>
          <w:i/>
          <w:sz w:val="16"/>
          <w:szCs w:val="16"/>
        </w:rPr>
        <w:t>)</w:t>
      </w:r>
    </w:p>
    <w:p w14:paraId="4FD34CF7" w14:textId="1FF191C8" w:rsidR="00804A32" w:rsidRDefault="00804A32" w:rsidP="00A84EF7">
      <w:pPr>
        <w:pStyle w:val="Normal2"/>
      </w:pPr>
    </w:p>
    <w:p w14:paraId="7ADD9950" w14:textId="3EB55EBB" w:rsidR="00B45501" w:rsidRPr="00EC7140" w:rsidRDefault="00B45501" w:rsidP="00485DCE">
      <w:pPr>
        <w:pStyle w:val="Normal2"/>
        <w:numPr>
          <w:ilvl w:val="1"/>
          <w:numId w:val="37"/>
        </w:numPr>
        <w:ind w:left="426" w:hanging="426"/>
        <w:jc w:val="both"/>
        <w:rPr>
          <w:iCs/>
        </w:rPr>
      </w:pPr>
      <w:r w:rsidRPr="00EC7140">
        <w:rPr>
          <w:iCs/>
        </w:rPr>
        <w:t>Pereõdede</w:t>
      </w:r>
      <w:r w:rsidR="00044433">
        <w:rPr>
          <w:iCs/>
        </w:rPr>
        <w:t xml:space="preserve"> </w:t>
      </w:r>
      <w:r w:rsidR="008F6996" w:rsidRPr="00044433">
        <w:rPr>
          <w:i/>
        </w:rPr>
        <w:t>töögraafik</w:t>
      </w:r>
      <w:r w:rsidR="00485DCE" w:rsidRPr="00044433">
        <w:rPr>
          <w:rStyle w:val="FootnoteReference"/>
          <w:i/>
          <w:color w:val="0070C0"/>
        </w:rPr>
        <w:footnoteReference w:id="3"/>
      </w:r>
      <w:r w:rsidR="008F6996" w:rsidRPr="00044433">
        <w:rPr>
          <w:i/>
        </w:rPr>
        <w:t xml:space="preserve"> (tunnid kokku vastavalt </w:t>
      </w:r>
      <w:r w:rsidR="00E16F96">
        <w:rPr>
          <w:i/>
        </w:rPr>
        <w:t>pere</w:t>
      </w:r>
      <w:r w:rsidR="008F6996" w:rsidRPr="00044433">
        <w:rPr>
          <w:i/>
        </w:rPr>
        <w:t>õe koormusele)</w:t>
      </w:r>
    </w:p>
    <w:tbl>
      <w:tblPr>
        <w:tblStyle w:val="TableGrid"/>
        <w:tblW w:w="9218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7"/>
        <w:gridCol w:w="1561"/>
        <w:gridCol w:w="2275"/>
        <w:gridCol w:w="2545"/>
      </w:tblGrid>
      <w:tr w:rsidR="00FA5DF7" w:rsidRPr="00EC7140" w14:paraId="7AAE2807" w14:textId="31684961" w:rsidTr="00E16F96">
        <w:trPr>
          <w:trHeight w:val="283"/>
        </w:trPr>
        <w:tc>
          <w:tcPr>
            <w:tcW w:w="2837" w:type="dxa"/>
            <w:vAlign w:val="center"/>
          </w:tcPr>
          <w:p w14:paraId="348B2A6B" w14:textId="77777777" w:rsidR="00E16F96" w:rsidRDefault="00FA5DF7" w:rsidP="00A3314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 xml:space="preserve">Pereõe </w:t>
            </w:r>
          </w:p>
          <w:p w14:paraId="4C7D4276" w14:textId="6AEA2B47" w:rsidR="00FA5DF7" w:rsidRPr="00EC7140" w:rsidRDefault="00FA5DF7" w:rsidP="00A3314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eesnimi ja perekonnanimi</w:t>
            </w:r>
          </w:p>
        </w:tc>
        <w:tc>
          <w:tcPr>
            <w:tcW w:w="1561" w:type="dxa"/>
            <w:vAlign w:val="center"/>
          </w:tcPr>
          <w:p w14:paraId="7C6B9715" w14:textId="6E374629" w:rsidR="00FA5DF7" w:rsidRPr="00C1351D" w:rsidRDefault="00FA5DF7" w:rsidP="00A3314F">
            <w:pPr>
              <w:pStyle w:val="Normal2"/>
              <w:rPr>
                <w:i/>
              </w:rPr>
            </w:pPr>
          </w:p>
        </w:tc>
        <w:tc>
          <w:tcPr>
            <w:tcW w:w="2275" w:type="dxa"/>
            <w:vAlign w:val="center"/>
          </w:tcPr>
          <w:p w14:paraId="46900840" w14:textId="208D61B5" w:rsidR="00FA5DF7" w:rsidRPr="00C1351D" w:rsidRDefault="00E16F96" w:rsidP="00A3314F">
            <w:pPr>
              <w:pStyle w:val="Normal2"/>
              <w:rPr>
                <w:i/>
              </w:rPr>
            </w:pPr>
            <w:r>
              <w:rPr>
                <w:i/>
              </w:rPr>
              <w:t>Pereõ</w:t>
            </w:r>
            <w:r w:rsidR="00C1351D" w:rsidRPr="00C1351D">
              <w:rPr>
                <w:i/>
              </w:rPr>
              <w:t>e tööaeg</w:t>
            </w:r>
          </w:p>
        </w:tc>
        <w:tc>
          <w:tcPr>
            <w:tcW w:w="2545" w:type="dxa"/>
            <w:vAlign w:val="center"/>
          </w:tcPr>
          <w:p w14:paraId="6EAC0F46" w14:textId="77777777" w:rsidR="00E16F96" w:rsidRDefault="00C1351D" w:rsidP="00A3314F">
            <w:pPr>
              <w:pStyle w:val="Normal2"/>
              <w:rPr>
                <w:iCs/>
              </w:rPr>
            </w:pPr>
            <w:r w:rsidRPr="00C1351D">
              <w:rPr>
                <w:i/>
              </w:rPr>
              <w:t xml:space="preserve">s.h. </w:t>
            </w:r>
            <w:r w:rsidR="00E16F96">
              <w:rPr>
                <w:i/>
              </w:rPr>
              <w:t>i</w:t>
            </w:r>
            <w:r w:rsidRPr="00C1351D">
              <w:rPr>
                <w:i/>
              </w:rPr>
              <w:t>seseisva vastuvõtu kellaaeg</w:t>
            </w:r>
            <w:r>
              <w:rPr>
                <w:iCs/>
              </w:rPr>
              <w:t xml:space="preserve"> </w:t>
            </w:r>
          </w:p>
          <w:p w14:paraId="0AB9FBF2" w14:textId="77777777" w:rsidR="00E16F96" w:rsidRDefault="008F6996" w:rsidP="00A3314F">
            <w:pPr>
              <w:pStyle w:val="Normal2"/>
              <w:rPr>
                <w:i/>
              </w:rPr>
            </w:pPr>
            <w:r w:rsidRPr="00044433">
              <w:rPr>
                <w:i/>
              </w:rPr>
              <w:t>(1,0 koormusega õ</w:t>
            </w:r>
            <w:r w:rsidR="00C1351D">
              <w:rPr>
                <w:i/>
              </w:rPr>
              <w:t>de/</w:t>
            </w:r>
          </w:p>
          <w:p w14:paraId="08D3D234" w14:textId="59D2E577" w:rsidR="00FA5DF7" w:rsidRPr="00EC7140" w:rsidRDefault="00C1351D" w:rsidP="00A3314F">
            <w:pPr>
              <w:pStyle w:val="Normal2"/>
              <w:rPr>
                <w:iCs/>
              </w:rPr>
            </w:pPr>
            <w:r>
              <w:rPr>
                <w:i/>
              </w:rPr>
              <w:t>2</w:t>
            </w:r>
            <w:r w:rsidR="008F6996" w:rsidRPr="00044433">
              <w:rPr>
                <w:i/>
              </w:rPr>
              <w:t>0h nädalas)</w:t>
            </w:r>
          </w:p>
        </w:tc>
      </w:tr>
      <w:tr w:rsidR="00FA5DF7" w:rsidRPr="00EC7140" w14:paraId="578D027B" w14:textId="4133BEB3" w:rsidTr="00E16F96">
        <w:trPr>
          <w:trHeight w:val="283"/>
        </w:trPr>
        <w:tc>
          <w:tcPr>
            <w:tcW w:w="2837" w:type="dxa"/>
            <w:vMerge w:val="restart"/>
          </w:tcPr>
          <w:p w14:paraId="1C07A9C8" w14:textId="77777777" w:rsidR="00FA5DF7" w:rsidRPr="00EC7140" w:rsidRDefault="00FA5DF7" w:rsidP="00A84EF7">
            <w:pPr>
              <w:pStyle w:val="Normal2"/>
              <w:rPr>
                <w:iCs/>
              </w:rPr>
            </w:pPr>
            <w:bookmarkStart w:id="0" w:name="_Hlk531694830"/>
          </w:p>
        </w:tc>
        <w:tc>
          <w:tcPr>
            <w:tcW w:w="1561" w:type="dxa"/>
            <w:vAlign w:val="center"/>
          </w:tcPr>
          <w:p w14:paraId="6D091194" w14:textId="41F41631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Esmaspäev</w:t>
            </w:r>
          </w:p>
        </w:tc>
        <w:tc>
          <w:tcPr>
            <w:tcW w:w="2275" w:type="dxa"/>
            <w:vAlign w:val="center"/>
          </w:tcPr>
          <w:p w14:paraId="0FF4564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7927C08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292C611D" w14:textId="0510E8C9" w:rsidTr="00E16F96">
        <w:trPr>
          <w:trHeight w:val="283"/>
        </w:trPr>
        <w:tc>
          <w:tcPr>
            <w:tcW w:w="2837" w:type="dxa"/>
            <w:vMerge/>
          </w:tcPr>
          <w:p w14:paraId="4C357D77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3B1B1705" w14:textId="205AACF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Teisipäev</w:t>
            </w:r>
          </w:p>
        </w:tc>
        <w:tc>
          <w:tcPr>
            <w:tcW w:w="2275" w:type="dxa"/>
            <w:vAlign w:val="center"/>
          </w:tcPr>
          <w:p w14:paraId="194EFE06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74BF2B47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42285F32" w14:textId="64EC2ED6" w:rsidTr="00E16F96">
        <w:trPr>
          <w:trHeight w:val="283"/>
        </w:trPr>
        <w:tc>
          <w:tcPr>
            <w:tcW w:w="2837" w:type="dxa"/>
            <w:vMerge/>
          </w:tcPr>
          <w:p w14:paraId="2D946672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312B00B3" w14:textId="51797264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Kolmapäev</w:t>
            </w:r>
          </w:p>
        </w:tc>
        <w:tc>
          <w:tcPr>
            <w:tcW w:w="2275" w:type="dxa"/>
            <w:vAlign w:val="center"/>
          </w:tcPr>
          <w:p w14:paraId="59C6B256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53CDC53F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4B3EF162" w14:textId="1814E53F" w:rsidTr="00E16F96">
        <w:trPr>
          <w:trHeight w:val="283"/>
        </w:trPr>
        <w:tc>
          <w:tcPr>
            <w:tcW w:w="2837" w:type="dxa"/>
            <w:vMerge/>
          </w:tcPr>
          <w:p w14:paraId="4AFB28A4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20530827" w14:textId="169CFB93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Neljapäev</w:t>
            </w:r>
          </w:p>
        </w:tc>
        <w:tc>
          <w:tcPr>
            <w:tcW w:w="2275" w:type="dxa"/>
            <w:vAlign w:val="center"/>
          </w:tcPr>
          <w:p w14:paraId="2C6C7B37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74AB4FD1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7AA6CE3D" w14:textId="6B21EC06" w:rsidTr="00E16F96">
        <w:trPr>
          <w:trHeight w:val="283"/>
        </w:trPr>
        <w:tc>
          <w:tcPr>
            <w:tcW w:w="2837" w:type="dxa"/>
            <w:vMerge/>
          </w:tcPr>
          <w:p w14:paraId="5334CE2C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2BD660C7" w14:textId="5EB46CE7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Reede</w:t>
            </w:r>
          </w:p>
        </w:tc>
        <w:tc>
          <w:tcPr>
            <w:tcW w:w="2275" w:type="dxa"/>
            <w:vAlign w:val="center"/>
          </w:tcPr>
          <w:p w14:paraId="5A4B7042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0F689FFD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bookmarkEnd w:id="0"/>
      <w:tr w:rsidR="00FA5DF7" w:rsidRPr="00EC7140" w14:paraId="5BDAEAAA" w14:textId="3BCE5F7D" w:rsidTr="00E16F96">
        <w:trPr>
          <w:trHeight w:val="283"/>
        </w:trPr>
        <w:tc>
          <w:tcPr>
            <w:tcW w:w="2837" w:type="dxa"/>
            <w:vMerge w:val="restart"/>
          </w:tcPr>
          <w:p w14:paraId="66D04475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5EDF2A6C" w14:textId="0821DE3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Esmaspäev</w:t>
            </w:r>
          </w:p>
        </w:tc>
        <w:tc>
          <w:tcPr>
            <w:tcW w:w="2275" w:type="dxa"/>
            <w:vAlign w:val="center"/>
          </w:tcPr>
          <w:p w14:paraId="326B5CFB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7732093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5A1FB4A0" w14:textId="55975AEA" w:rsidTr="00E16F96">
        <w:trPr>
          <w:trHeight w:val="283"/>
        </w:trPr>
        <w:tc>
          <w:tcPr>
            <w:tcW w:w="2837" w:type="dxa"/>
            <w:vMerge/>
          </w:tcPr>
          <w:p w14:paraId="4737C02E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40D47BC7" w14:textId="1657710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Teisipäev</w:t>
            </w:r>
          </w:p>
        </w:tc>
        <w:tc>
          <w:tcPr>
            <w:tcW w:w="2275" w:type="dxa"/>
            <w:vAlign w:val="center"/>
          </w:tcPr>
          <w:p w14:paraId="329D5DAE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2A87B32D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111129CF" w14:textId="32F19BF7" w:rsidTr="00E16F96">
        <w:trPr>
          <w:trHeight w:val="283"/>
        </w:trPr>
        <w:tc>
          <w:tcPr>
            <w:tcW w:w="2837" w:type="dxa"/>
            <w:vMerge/>
          </w:tcPr>
          <w:p w14:paraId="78A72E4C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40A813D1" w14:textId="3398BD9D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Kolmapäev</w:t>
            </w:r>
          </w:p>
        </w:tc>
        <w:tc>
          <w:tcPr>
            <w:tcW w:w="2275" w:type="dxa"/>
            <w:vAlign w:val="center"/>
          </w:tcPr>
          <w:p w14:paraId="0B0D1CA9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79F92BAB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17B042CA" w14:textId="670D3043" w:rsidTr="00E16F96">
        <w:trPr>
          <w:trHeight w:val="283"/>
        </w:trPr>
        <w:tc>
          <w:tcPr>
            <w:tcW w:w="2837" w:type="dxa"/>
            <w:vMerge/>
          </w:tcPr>
          <w:p w14:paraId="0C30C41D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45E031ED" w14:textId="05AF0B3A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Neljapäev</w:t>
            </w:r>
          </w:p>
        </w:tc>
        <w:tc>
          <w:tcPr>
            <w:tcW w:w="2275" w:type="dxa"/>
            <w:vAlign w:val="center"/>
          </w:tcPr>
          <w:p w14:paraId="44E81D13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00015EF9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  <w:tr w:rsidR="00FA5DF7" w:rsidRPr="00EC7140" w14:paraId="0A9634C4" w14:textId="4FA527C2" w:rsidTr="00E16F96">
        <w:trPr>
          <w:trHeight w:val="283"/>
        </w:trPr>
        <w:tc>
          <w:tcPr>
            <w:tcW w:w="2837" w:type="dxa"/>
            <w:vMerge/>
          </w:tcPr>
          <w:p w14:paraId="750D9B7F" w14:textId="77777777" w:rsidR="00FA5DF7" w:rsidRPr="00EC7140" w:rsidRDefault="00FA5DF7" w:rsidP="00A84EF7">
            <w:pPr>
              <w:pStyle w:val="Normal2"/>
              <w:rPr>
                <w:iCs/>
              </w:rPr>
            </w:pPr>
          </w:p>
        </w:tc>
        <w:tc>
          <w:tcPr>
            <w:tcW w:w="1561" w:type="dxa"/>
            <w:vAlign w:val="center"/>
          </w:tcPr>
          <w:p w14:paraId="26135D1C" w14:textId="274E65B9" w:rsidR="00FA5DF7" w:rsidRPr="00EC7140" w:rsidRDefault="00FA5DF7" w:rsidP="00CE1A2F">
            <w:pPr>
              <w:pStyle w:val="Normal2"/>
              <w:rPr>
                <w:iCs/>
              </w:rPr>
            </w:pPr>
            <w:r w:rsidRPr="00EC7140">
              <w:rPr>
                <w:iCs/>
              </w:rPr>
              <w:t>Reede</w:t>
            </w:r>
          </w:p>
        </w:tc>
        <w:tc>
          <w:tcPr>
            <w:tcW w:w="2275" w:type="dxa"/>
            <w:vAlign w:val="center"/>
          </w:tcPr>
          <w:p w14:paraId="4FE7CC52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  <w:tc>
          <w:tcPr>
            <w:tcW w:w="2545" w:type="dxa"/>
            <w:vAlign w:val="center"/>
          </w:tcPr>
          <w:p w14:paraId="0DF32B40" w14:textId="77777777" w:rsidR="00FA5DF7" w:rsidRPr="00EC7140" w:rsidRDefault="00FA5DF7" w:rsidP="00CE1A2F">
            <w:pPr>
              <w:pStyle w:val="Normal2"/>
              <w:rPr>
                <w:iCs/>
              </w:rPr>
            </w:pPr>
          </w:p>
        </w:tc>
      </w:tr>
    </w:tbl>
    <w:p w14:paraId="66949A58" w14:textId="7CF006D4" w:rsidR="00B45501" w:rsidRPr="00E16F96" w:rsidRDefault="00B45501" w:rsidP="00E16F96">
      <w:pPr>
        <w:pStyle w:val="Normal2"/>
        <w:jc w:val="both"/>
        <w:rPr>
          <w:iCs/>
        </w:rPr>
      </w:pPr>
    </w:p>
    <w:p w14:paraId="783C8974" w14:textId="6CFB0BA6" w:rsidR="00405C19" w:rsidRDefault="00E53F75" w:rsidP="00D56B8B">
      <w:pPr>
        <w:pStyle w:val="Normal2"/>
        <w:numPr>
          <w:ilvl w:val="0"/>
          <w:numId w:val="39"/>
        </w:numPr>
        <w:ind w:left="284" w:hanging="284"/>
        <w:jc w:val="both"/>
      </w:pPr>
      <w:r>
        <w:t>Taotluses esitatud P</w:t>
      </w:r>
      <w:r w:rsidR="00405C19">
        <w:t xml:space="preserve">erearsti </w:t>
      </w:r>
      <w:r w:rsidR="00405C19" w:rsidRPr="00E86C59">
        <w:t>tegevuskohas</w:t>
      </w:r>
      <w:r w:rsidR="00E35E7E" w:rsidRPr="00E86C59">
        <w:t>, kus õdede summaarne tööaeg on vähemalt kaks täistööaega,</w:t>
      </w:r>
      <w:r w:rsidR="00E35E7E">
        <w:t xml:space="preserve"> </w:t>
      </w:r>
      <w:r w:rsidR="00405C19">
        <w:t>on täidetud järgmised tingimused:</w:t>
      </w:r>
    </w:p>
    <w:p w14:paraId="45720C4B" w14:textId="2505769B" w:rsidR="00405C19" w:rsidRDefault="007C763B" w:rsidP="00A84EF7">
      <w:pPr>
        <w:pStyle w:val="Normal2"/>
        <w:numPr>
          <w:ilvl w:val="0"/>
          <w:numId w:val="25"/>
        </w:numPr>
        <w:ind w:left="567" w:hanging="283"/>
        <w:jc w:val="both"/>
      </w:pPr>
      <w:r>
        <w:t>j</w:t>
      </w:r>
      <w:r w:rsidR="0019275F">
        <w:t>uhul, kui taotluses esitatud</w:t>
      </w:r>
      <w:r w:rsidR="00E53F75">
        <w:t xml:space="preserve"> P</w:t>
      </w:r>
      <w:r w:rsidR="005F6850">
        <w:t>erearsti nimistut teenindavad</w:t>
      </w:r>
      <w:r w:rsidR="0019275F">
        <w:t xml:space="preserve"> pereõed teenindavad mitut nimistut, </w:t>
      </w:r>
      <w:r w:rsidR="00561A4C">
        <w:t xml:space="preserve">ei ületa </w:t>
      </w:r>
      <w:r w:rsidR="0019275F">
        <w:t xml:space="preserve">nende </w:t>
      </w:r>
      <w:r w:rsidR="00405C19">
        <w:t>summaarne tööaeg 52 tundi seitsmepäevase ajavahemiku kohta</w:t>
      </w:r>
      <w:r>
        <w:t>;</w:t>
      </w:r>
    </w:p>
    <w:p w14:paraId="08FF6F54" w14:textId="2AB8037D" w:rsidR="00DA6AD4" w:rsidRDefault="007C763B" w:rsidP="00DA6AD4">
      <w:pPr>
        <w:pStyle w:val="Normal2"/>
        <w:numPr>
          <w:ilvl w:val="0"/>
          <w:numId w:val="25"/>
        </w:numPr>
        <w:ind w:left="567" w:hanging="283"/>
        <w:jc w:val="both"/>
        <w:rPr>
          <w:iCs/>
        </w:rPr>
      </w:pPr>
      <w:r>
        <w:rPr>
          <w:iCs/>
          <w:lang w:eastAsia="et-EE"/>
        </w:rPr>
        <w:t>p</w:t>
      </w:r>
      <w:r w:rsidR="00980A5D" w:rsidRPr="0094055E">
        <w:rPr>
          <w:iCs/>
          <w:lang w:eastAsia="et-EE"/>
        </w:rPr>
        <w:t>ereõdede, kelle summaarne tööaeg kokku on vähemalt kaks täistööaega, iseseisev vastuvõtuaeg on kummalgi õel vähemalt 20 tundi nädalas</w:t>
      </w:r>
      <w:r>
        <w:rPr>
          <w:iCs/>
          <w:lang w:eastAsia="et-EE"/>
        </w:rPr>
        <w:t>;</w:t>
      </w:r>
    </w:p>
    <w:p w14:paraId="32612B69" w14:textId="2B3D4BFC" w:rsidR="00DA6AD4" w:rsidRDefault="007C763B" w:rsidP="00DA6AD4">
      <w:pPr>
        <w:pStyle w:val="Normal2"/>
        <w:numPr>
          <w:ilvl w:val="0"/>
          <w:numId w:val="25"/>
        </w:numPr>
        <w:ind w:left="567" w:hanging="283"/>
        <w:jc w:val="both"/>
        <w:rPr>
          <w:iCs/>
        </w:rPr>
      </w:pPr>
      <w:r>
        <w:rPr>
          <w:iCs/>
        </w:rPr>
        <w:lastRenderedPageBreak/>
        <w:t>p</w:t>
      </w:r>
      <w:r w:rsidR="00DA6AD4" w:rsidRPr="00DA6AD4">
        <w:rPr>
          <w:iCs/>
        </w:rPr>
        <w:t>erearsti tegevuskohas õdede vastuvõturuumide ristkasutus on lubatud juhul, kui kõikide õdede iseseisev vastuvõtt on tagatud</w:t>
      </w:r>
      <w:r w:rsidR="00DA6AD4">
        <w:rPr>
          <w:iCs/>
        </w:rPr>
        <w:t>.</w:t>
      </w:r>
    </w:p>
    <w:p w14:paraId="704704AF" w14:textId="77777777" w:rsidR="00E86C59" w:rsidRDefault="00E86C59" w:rsidP="00485DCE">
      <w:pPr>
        <w:pStyle w:val="Normal2"/>
        <w:jc w:val="both"/>
        <w:rPr>
          <w:iCs/>
        </w:rPr>
      </w:pPr>
    </w:p>
    <w:p w14:paraId="272C8F91" w14:textId="18CF001E" w:rsidR="00DA6AD4" w:rsidRPr="00DA6AD4" w:rsidRDefault="00DA6AD4" w:rsidP="00E86C59">
      <w:pPr>
        <w:pStyle w:val="Normal2"/>
        <w:numPr>
          <w:ilvl w:val="0"/>
          <w:numId w:val="38"/>
        </w:numPr>
        <w:jc w:val="both"/>
        <w:rPr>
          <w:iCs/>
        </w:rPr>
      </w:pPr>
      <w:r>
        <w:t>Teise pereõe töötamisel osakoormusel rakendub vastavalt töökoormusele teenusele koodiga 3059 ja 3094 koefitsient vastavalt tegelikule koormusele.</w:t>
      </w:r>
      <w:r w:rsidR="00E86C59">
        <w:t xml:space="preserve"> </w:t>
      </w:r>
    </w:p>
    <w:p w14:paraId="239C7AE7" w14:textId="77777777" w:rsidR="00F12DCD" w:rsidRDefault="00F12DCD" w:rsidP="00A84EF7">
      <w:pPr>
        <w:pStyle w:val="Normal2"/>
      </w:pPr>
    </w:p>
    <w:p w14:paraId="4523C1BD" w14:textId="77777777" w:rsidR="00EA2AF3" w:rsidRDefault="00EA2AF3" w:rsidP="00A84EF7">
      <w:pPr>
        <w:pStyle w:val="Normal2"/>
      </w:pPr>
    </w:p>
    <w:p w14:paraId="5B6F699C" w14:textId="77777777" w:rsidR="005555DD" w:rsidRPr="00485DCE" w:rsidRDefault="005555DD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B14B3" w14:textId="71D7E05E" w:rsidR="001D4511" w:rsidRPr="001D4511" w:rsidRDefault="001D4511" w:rsidP="00A3314F">
      <w:pPr>
        <w:spacing w:after="0"/>
        <w:rPr>
          <w:rFonts w:ascii="Times New Roman" w:hAnsi="Times New Roman"/>
          <w:sz w:val="24"/>
          <w:szCs w:val="24"/>
        </w:rPr>
      </w:pPr>
      <w:r w:rsidRPr="001D4511">
        <w:rPr>
          <w:rFonts w:ascii="Times New Roman" w:hAnsi="Times New Roman"/>
          <w:sz w:val="24"/>
          <w:szCs w:val="24"/>
        </w:rPr>
        <w:t xml:space="preserve">Kinnitan, et antud taotluses esitatud andmed on õiged.  </w:t>
      </w:r>
    </w:p>
    <w:p w14:paraId="1789C8BE" w14:textId="12D8FB77" w:rsidR="00485DCE" w:rsidRDefault="00485DCE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C74B" w14:textId="77777777" w:rsidR="00A3314F" w:rsidRDefault="00A3314F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608E" w14:textId="5F9E24D6" w:rsidR="00A3314F" w:rsidRDefault="001D4511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511">
        <w:rPr>
          <w:rFonts w:ascii="Times New Roman" w:hAnsi="Times New Roman"/>
          <w:sz w:val="24"/>
          <w:szCs w:val="24"/>
        </w:rPr>
        <w:t>Tervishoiuteenuse osutaja esindusõiguslik</w:t>
      </w:r>
      <w:r w:rsidR="00A3314F">
        <w:rPr>
          <w:rFonts w:ascii="Times New Roman" w:hAnsi="Times New Roman"/>
          <w:sz w:val="24"/>
          <w:szCs w:val="24"/>
        </w:rPr>
        <w:t>u</w:t>
      </w:r>
      <w:r w:rsidRPr="001D4511">
        <w:rPr>
          <w:rFonts w:ascii="Times New Roman" w:hAnsi="Times New Roman"/>
          <w:sz w:val="24"/>
          <w:szCs w:val="24"/>
        </w:rPr>
        <w:t xml:space="preserve"> isik</w:t>
      </w:r>
      <w:r w:rsidR="00A3314F">
        <w:rPr>
          <w:rFonts w:ascii="Times New Roman" w:hAnsi="Times New Roman"/>
          <w:sz w:val="24"/>
          <w:szCs w:val="24"/>
        </w:rPr>
        <w:t xml:space="preserve">u </w:t>
      </w:r>
      <w:r w:rsidR="008F6FAB">
        <w:rPr>
          <w:rFonts w:ascii="Times New Roman" w:hAnsi="Times New Roman"/>
          <w:sz w:val="24"/>
          <w:szCs w:val="24"/>
        </w:rPr>
        <w:t xml:space="preserve">nimi, </w:t>
      </w:r>
      <w:r w:rsidR="00A3314F">
        <w:rPr>
          <w:rFonts w:ascii="Times New Roman" w:hAnsi="Times New Roman"/>
          <w:sz w:val="24"/>
          <w:szCs w:val="24"/>
        </w:rPr>
        <w:t>allkiri ja kuupäev</w:t>
      </w:r>
    </w:p>
    <w:p w14:paraId="65ACA17A" w14:textId="6978D8EB" w:rsidR="00EA2AF3" w:rsidRPr="00485DCE" w:rsidRDefault="00EA2AF3" w:rsidP="00485DCE">
      <w:pPr>
        <w:pStyle w:val="Normal2"/>
        <w:rPr>
          <w:iCs/>
        </w:rPr>
      </w:pPr>
    </w:p>
    <w:sectPr w:rsidR="00EA2AF3" w:rsidRPr="00485DCE" w:rsidSect="00E16F9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9DAB" w14:textId="77777777" w:rsidR="0094273F" w:rsidRDefault="0094273F" w:rsidP="00E93183">
      <w:pPr>
        <w:spacing w:after="0" w:line="240" w:lineRule="auto"/>
      </w:pPr>
      <w:r>
        <w:separator/>
      </w:r>
    </w:p>
  </w:endnote>
  <w:endnote w:type="continuationSeparator" w:id="0">
    <w:p w14:paraId="3E4AE707" w14:textId="77777777" w:rsidR="0094273F" w:rsidRDefault="0094273F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5BA0" w14:textId="77777777" w:rsidR="0094273F" w:rsidRDefault="0094273F" w:rsidP="00E93183">
      <w:pPr>
        <w:spacing w:after="0" w:line="240" w:lineRule="auto"/>
      </w:pPr>
      <w:r>
        <w:separator/>
      </w:r>
    </w:p>
  </w:footnote>
  <w:footnote w:type="continuationSeparator" w:id="0">
    <w:p w14:paraId="6D511E12" w14:textId="77777777" w:rsidR="0094273F" w:rsidRDefault="0094273F" w:rsidP="00E93183">
      <w:pPr>
        <w:spacing w:after="0" w:line="240" w:lineRule="auto"/>
      </w:pPr>
      <w:r>
        <w:continuationSeparator/>
      </w:r>
    </w:p>
  </w:footnote>
  <w:footnote w:id="1">
    <w:p w14:paraId="2C14CA66" w14:textId="4A0B6198" w:rsidR="0003670F" w:rsidRPr="00A3314F" w:rsidRDefault="0003670F" w:rsidP="00485DCE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color w:val="0070C0"/>
          <w:lang w:val="et-EE"/>
        </w:rPr>
        <w:t xml:space="preserve"> </w:t>
      </w:r>
      <w:r w:rsidR="00384A4F" w:rsidRPr="00A3314F">
        <w:rPr>
          <w:rFonts w:ascii="Times New Roman" w:hAnsi="Times New Roman"/>
          <w:lang w:val="et-EE"/>
        </w:rPr>
        <w:t xml:space="preserve">Üliõpilaste </w:t>
      </w:r>
      <w:r w:rsidRPr="00A3314F">
        <w:rPr>
          <w:rFonts w:ascii="Times New Roman" w:hAnsi="Times New Roman"/>
          <w:lang w:val="et-EE"/>
        </w:rPr>
        <w:t>korral jätta kood</w:t>
      </w:r>
      <w:r w:rsidR="00DB162D" w:rsidRPr="00A3314F">
        <w:rPr>
          <w:rFonts w:ascii="Times New Roman" w:hAnsi="Times New Roman"/>
          <w:lang w:val="et-EE"/>
        </w:rPr>
        <w:t xml:space="preserve">i lahter </w:t>
      </w:r>
      <w:r w:rsidRPr="00A3314F">
        <w:rPr>
          <w:rFonts w:ascii="Times New Roman" w:hAnsi="Times New Roman"/>
          <w:lang w:val="et-EE"/>
        </w:rPr>
        <w:t xml:space="preserve">täitmata ning lisada taotlusele </w:t>
      </w:r>
      <w:r w:rsidR="00DB162D" w:rsidRPr="00A3314F">
        <w:rPr>
          <w:rFonts w:ascii="Times New Roman" w:hAnsi="Times New Roman"/>
          <w:lang w:val="et-EE"/>
        </w:rPr>
        <w:t>õppimist tõendav dokument (kooli kinnitus).</w:t>
      </w:r>
    </w:p>
  </w:footnote>
  <w:footnote w:id="2">
    <w:p w14:paraId="34A57A08" w14:textId="13869751" w:rsidR="0003670F" w:rsidRPr="00A3314F" w:rsidRDefault="0003670F" w:rsidP="00485DCE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color w:val="0070C0"/>
          <w:lang w:val="et-EE"/>
        </w:rPr>
        <w:t xml:space="preserve"> </w:t>
      </w:r>
      <w:r w:rsidRPr="00A3314F">
        <w:rPr>
          <w:rFonts w:ascii="Times New Roman" w:hAnsi="Times New Roman"/>
          <w:lang w:val="et-EE"/>
        </w:rPr>
        <w:t>Pereõe töökoormus märgitakse täpsusega kaks kohta peale koma</w:t>
      </w:r>
      <w:r w:rsidR="00EC7140" w:rsidRPr="00A3314F">
        <w:rPr>
          <w:rFonts w:ascii="Times New Roman" w:hAnsi="Times New Roman"/>
          <w:lang w:val="et-EE"/>
        </w:rPr>
        <w:t>.</w:t>
      </w:r>
    </w:p>
  </w:footnote>
  <w:footnote w:id="3">
    <w:p w14:paraId="4F7887E1" w14:textId="10517440" w:rsidR="00485DCE" w:rsidRPr="00A3314F" w:rsidRDefault="00485DCE" w:rsidP="00485DCE">
      <w:pPr>
        <w:pStyle w:val="FootnoteText"/>
        <w:spacing w:after="0" w:line="240" w:lineRule="auto"/>
        <w:rPr>
          <w:rFonts w:ascii="Times New Roman" w:hAnsi="Times New Roman"/>
          <w:lang w:val="et-EE"/>
        </w:rPr>
      </w:pPr>
      <w:r w:rsidRPr="00A3314F">
        <w:rPr>
          <w:rStyle w:val="FootnoteReference"/>
          <w:rFonts w:ascii="Times New Roman" w:hAnsi="Times New Roman"/>
          <w:color w:val="0070C0"/>
          <w:lang w:val="et-EE"/>
        </w:rPr>
        <w:footnoteRef/>
      </w:r>
      <w:r w:rsidRPr="00A3314F">
        <w:rPr>
          <w:rFonts w:ascii="Times New Roman" w:hAnsi="Times New Roman"/>
          <w:color w:val="0070C0"/>
          <w:lang w:val="et-EE"/>
        </w:rPr>
        <w:t xml:space="preserve"> </w:t>
      </w:r>
      <w:r w:rsidR="00A3314F" w:rsidRPr="00A3314F">
        <w:rPr>
          <w:rFonts w:ascii="Times New Roman" w:hAnsi="Times New Roman"/>
          <w:iCs/>
          <w:lang w:val="et-EE"/>
        </w:rPr>
        <w:t>V</w:t>
      </w:r>
      <w:r w:rsidRPr="00A3314F">
        <w:rPr>
          <w:rFonts w:ascii="Times New Roman" w:hAnsi="Times New Roman"/>
          <w:iCs/>
          <w:lang w:val="et-EE"/>
        </w:rPr>
        <w:t>ajadusel lisada sobiv arv lahtre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multilevel"/>
    <w:tmpl w:val="3AAE7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7245EF"/>
    <w:multiLevelType w:val="multilevel"/>
    <w:tmpl w:val="3E14D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626A"/>
    <w:multiLevelType w:val="multilevel"/>
    <w:tmpl w:val="8B2C9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7FD2"/>
    <w:multiLevelType w:val="multilevel"/>
    <w:tmpl w:val="3452A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C7240"/>
    <w:multiLevelType w:val="multilevel"/>
    <w:tmpl w:val="B5B0B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B727D"/>
    <w:multiLevelType w:val="multilevel"/>
    <w:tmpl w:val="10F84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7"/>
  </w:num>
  <w:num w:numId="5">
    <w:abstractNumId w:val="23"/>
  </w:num>
  <w:num w:numId="6">
    <w:abstractNumId w:val="28"/>
  </w:num>
  <w:num w:numId="7">
    <w:abstractNumId w:val="24"/>
  </w:num>
  <w:num w:numId="8">
    <w:abstractNumId w:val="34"/>
  </w:num>
  <w:num w:numId="9">
    <w:abstractNumId w:val="36"/>
  </w:num>
  <w:num w:numId="10">
    <w:abstractNumId w:val="1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20"/>
  </w:num>
  <w:num w:numId="16">
    <w:abstractNumId w:val="18"/>
  </w:num>
  <w:num w:numId="17">
    <w:abstractNumId w:val="21"/>
  </w:num>
  <w:num w:numId="18">
    <w:abstractNumId w:val="37"/>
  </w:num>
  <w:num w:numId="19">
    <w:abstractNumId w:val="9"/>
  </w:num>
  <w:num w:numId="20">
    <w:abstractNumId w:val="25"/>
  </w:num>
  <w:num w:numId="21">
    <w:abstractNumId w:val="33"/>
  </w:num>
  <w:num w:numId="22">
    <w:abstractNumId w:val="29"/>
  </w:num>
  <w:num w:numId="23">
    <w:abstractNumId w:val="22"/>
  </w:num>
  <w:num w:numId="24">
    <w:abstractNumId w:val="30"/>
  </w:num>
  <w:num w:numId="25">
    <w:abstractNumId w:val="10"/>
  </w:num>
  <w:num w:numId="26">
    <w:abstractNumId w:val="31"/>
  </w:num>
  <w:num w:numId="27">
    <w:abstractNumId w:val="3"/>
  </w:num>
  <w:num w:numId="28">
    <w:abstractNumId w:val="4"/>
  </w:num>
  <w:num w:numId="29">
    <w:abstractNumId w:val="7"/>
  </w:num>
  <w:num w:numId="30">
    <w:abstractNumId w:val="38"/>
  </w:num>
  <w:num w:numId="31">
    <w:abstractNumId w:val="32"/>
  </w:num>
  <w:num w:numId="32">
    <w:abstractNumId w:val="35"/>
  </w:num>
  <w:num w:numId="33">
    <w:abstractNumId w:val="15"/>
  </w:num>
  <w:num w:numId="34">
    <w:abstractNumId w:val="11"/>
  </w:num>
  <w:num w:numId="35">
    <w:abstractNumId w:val="26"/>
  </w:num>
  <w:num w:numId="36">
    <w:abstractNumId w:val="5"/>
  </w:num>
  <w:num w:numId="37">
    <w:abstractNumId w:val="12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F32"/>
    <w:rsid w:val="00035347"/>
    <w:rsid w:val="0003670F"/>
    <w:rsid w:val="0004106B"/>
    <w:rsid w:val="00044433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7FDC"/>
    <w:rsid w:val="000C3799"/>
    <w:rsid w:val="000C4BC3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0F699D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236"/>
    <w:rsid w:val="001F44BE"/>
    <w:rsid w:val="00203153"/>
    <w:rsid w:val="00205328"/>
    <w:rsid w:val="00207182"/>
    <w:rsid w:val="002108DD"/>
    <w:rsid w:val="00212393"/>
    <w:rsid w:val="002171B0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68DA"/>
    <w:rsid w:val="00461D1D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1A4C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FAB"/>
    <w:rsid w:val="005F13E4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3E9B"/>
    <w:rsid w:val="00623FB0"/>
    <w:rsid w:val="00632C60"/>
    <w:rsid w:val="00632EE9"/>
    <w:rsid w:val="00641EC1"/>
    <w:rsid w:val="00642560"/>
    <w:rsid w:val="006442A8"/>
    <w:rsid w:val="00646E58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2BDA"/>
    <w:rsid w:val="0070385C"/>
    <w:rsid w:val="00703BCE"/>
    <w:rsid w:val="00704139"/>
    <w:rsid w:val="007068DD"/>
    <w:rsid w:val="00706B0F"/>
    <w:rsid w:val="007073BE"/>
    <w:rsid w:val="0071186C"/>
    <w:rsid w:val="007122F1"/>
    <w:rsid w:val="00715DDB"/>
    <w:rsid w:val="007176A1"/>
    <w:rsid w:val="00720952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3970"/>
    <w:rsid w:val="007705FF"/>
    <w:rsid w:val="00775CCB"/>
    <w:rsid w:val="00782320"/>
    <w:rsid w:val="00782D20"/>
    <w:rsid w:val="007877E8"/>
    <w:rsid w:val="007968B8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158"/>
    <w:rsid w:val="008D53FB"/>
    <w:rsid w:val="008D6636"/>
    <w:rsid w:val="008E0E3A"/>
    <w:rsid w:val="008E33FA"/>
    <w:rsid w:val="008E3994"/>
    <w:rsid w:val="008E6498"/>
    <w:rsid w:val="008F300E"/>
    <w:rsid w:val="008F5051"/>
    <w:rsid w:val="008F59C1"/>
    <w:rsid w:val="008F6996"/>
    <w:rsid w:val="008F6FAB"/>
    <w:rsid w:val="00905E17"/>
    <w:rsid w:val="00910E66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273F"/>
    <w:rsid w:val="00945446"/>
    <w:rsid w:val="009455AD"/>
    <w:rsid w:val="00947A7A"/>
    <w:rsid w:val="00952609"/>
    <w:rsid w:val="00952D99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571E"/>
    <w:rsid w:val="00A05D4B"/>
    <w:rsid w:val="00A0622F"/>
    <w:rsid w:val="00A10BA0"/>
    <w:rsid w:val="00A13259"/>
    <w:rsid w:val="00A1420A"/>
    <w:rsid w:val="00A14BD0"/>
    <w:rsid w:val="00A2228F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47EF1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3BA8"/>
    <w:rsid w:val="00AF511C"/>
    <w:rsid w:val="00AF5682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1351D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0B1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6B8B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101D5"/>
    <w:rsid w:val="00E111AF"/>
    <w:rsid w:val="00E120EF"/>
    <w:rsid w:val="00E15BBB"/>
    <w:rsid w:val="00E15E21"/>
    <w:rsid w:val="00E16422"/>
    <w:rsid w:val="00E165DF"/>
    <w:rsid w:val="00E16F96"/>
    <w:rsid w:val="00E22751"/>
    <w:rsid w:val="00E26355"/>
    <w:rsid w:val="00E26B9C"/>
    <w:rsid w:val="00E3210B"/>
    <w:rsid w:val="00E325EC"/>
    <w:rsid w:val="00E35C69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096C5"/>
  <w15:docId w15:val="{05F8C50B-F6A8-44A8-B2FA-03EB591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7BDB-DDDF-401B-8E6D-4E7464E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tis Rüütel</cp:lastModifiedBy>
  <cp:revision>37</cp:revision>
  <cp:lastPrinted>2012-11-29T08:22:00Z</cp:lastPrinted>
  <dcterms:created xsi:type="dcterms:W3CDTF">2016-12-23T11:26:00Z</dcterms:created>
  <dcterms:modified xsi:type="dcterms:W3CDTF">2021-11-28T20:51:00Z</dcterms:modified>
</cp:coreProperties>
</file>